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92531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 w:rsidR="000B3F8F"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 w:rsidR="000B3F8F">
        <w:rPr>
          <w:rFonts w:ascii="Times New Roman" w:hAnsi="Times New Roman" w:cs="Times New Roman"/>
          <w:b/>
          <w:sz w:val="28"/>
          <w:szCs w:val="28"/>
        </w:rPr>
        <w:t>Ранее эстетическое развитие детей</w:t>
      </w:r>
      <w:r w:rsidR="00BF2815">
        <w:rPr>
          <w:rFonts w:ascii="Times New Roman" w:hAnsi="Times New Roman" w:cs="Times New Roman"/>
          <w:b/>
          <w:sz w:val="28"/>
          <w:szCs w:val="28"/>
        </w:rPr>
        <w:t xml:space="preserve"> 3-6 лет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0B3F8F">
        <w:rPr>
          <w:rFonts w:ascii="Times New Roman" w:hAnsi="Times New Roman" w:cs="Times New Roman"/>
          <w:b/>
          <w:sz w:val="28"/>
          <w:szCs w:val="28"/>
        </w:rPr>
        <w:t>1 год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5D4ACE" w:rsidRPr="007603EB" w:rsidTr="007D2B52">
        <w:tc>
          <w:tcPr>
            <w:tcW w:w="568" w:type="dxa"/>
          </w:tcPr>
          <w:p w:rsidR="005D4ACE" w:rsidRPr="007603EB" w:rsidRDefault="00203B6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5D4ACE" w:rsidRDefault="005D4ACE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D4ACE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D4A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5D4ACE" w:rsidRPr="00023D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5D4ACE" w:rsidRDefault="005D4ACE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5D4ACE" w:rsidRPr="007603EB" w:rsidRDefault="005D4ACE" w:rsidP="0009205D">
            <w:pPr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5D4ACE" w:rsidRDefault="005D4ACE" w:rsidP="005D4ACE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5D4ACE" w:rsidRDefault="005D4ACE" w:rsidP="005D4A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5D4ACE" w:rsidRPr="007603EB" w:rsidRDefault="005D4ACE" w:rsidP="005D4ACE">
            <w:pPr>
              <w:rPr>
                <w:rFonts w:ascii="Times New Roman" w:hAnsi="Times New Roman" w:cs="Times New Roman"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D4ACE" w:rsidRDefault="005D4ACE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3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D4ACE" w:rsidRDefault="005D4ACE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3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</w:tcPr>
          <w:p w:rsidR="005D4ACE" w:rsidRDefault="00203B65" w:rsidP="00203B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лушание музыки</w:t>
            </w:r>
            <w:r w:rsidR="005D4ACE"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</w:tc>
      </w:tr>
      <w:tr w:rsidR="00185109" w:rsidRPr="007603EB" w:rsidTr="007D2B52">
        <w:tc>
          <w:tcPr>
            <w:tcW w:w="568" w:type="dxa"/>
          </w:tcPr>
          <w:p w:rsidR="00185109" w:rsidRDefault="00203B6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185109" w:rsidRPr="00023DCE" w:rsidRDefault="00185109" w:rsidP="005D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5109" w:rsidRDefault="00185109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185109" w:rsidRPr="00B9665A" w:rsidRDefault="00185109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185109" w:rsidRPr="007F200A" w:rsidRDefault="00185109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185109" w:rsidRPr="00384134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185109" w:rsidRDefault="00185109" w:rsidP="0018510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185109" w:rsidRPr="00E659C9" w:rsidRDefault="00185109" w:rsidP="00185109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"Методическая компетентность преподавателя в соответствии с требованиями профессионального стандарта 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185109" w:rsidRDefault="00185109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453DC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185109" w:rsidRDefault="00185109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3D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185109" w:rsidRPr="000F2F3D" w:rsidRDefault="00185109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.</w:t>
            </w:r>
          </w:p>
          <w:p w:rsidR="00185109" w:rsidRPr="00023DCE" w:rsidRDefault="00185109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203B65" w:rsidRPr="007603EB" w:rsidTr="007D2B52">
        <w:tc>
          <w:tcPr>
            <w:tcW w:w="568" w:type="dxa"/>
          </w:tcPr>
          <w:p w:rsidR="00203B65" w:rsidRDefault="00203B6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203B65" w:rsidRDefault="00BF2815" w:rsidP="00BF281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Обухова </w:t>
            </w:r>
          </w:p>
          <w:p w:rsidR="00BF2815" w:rsidRPr="000F2F3D" w:rsidRDefault="00BF2815" w:rsidP="00BF2815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нна Юрьевна</w:t>
            </w:r>
          </w:p>
        </w:tc>
        <w:tc>
          <w:tcPr>
            <w:tcW w:w="1843" w:type="dxa"/>
          </w:tcPr>
          <w:p w:rsidR="00203B65" w:rsidRDefault="00A11629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1808F1" w:rsidRPr="00EC5031" w:rsidRDefault="001808F1" w:rsidP="001808F1">
            <w:pPr>
              <w:rPr>
                <w:rFonts w:ascii="Times New Roman" w:hAnsi="Times New Roman" w:cs="Times New Roman"/>
                <w:b/>
              </w:rPr>
            </w:pPr>
            <w:r w:rsidRPr="00EC5031">
              <w:rPr>
                <w:rFonts w:ascii="Times New Roman" w:hAnsi="Times New Roman" w:cs="Times New Roman"/>
                <w:b/>
              </w:rPr>
              <w:t>Среднее профессиональное</w:t>
            </w:r>
          </w:p>
          <w:p w:rsidR="00203B65" w:rsidRPr="00B9665A" w:rsidRDefault="001808F1" w:rsidP="001808F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</w:rPr>
              <w:t>Ангарский механик</w:t>
            </w:r>
            <w:proofErr w:type="gramStart"/>
            <w:r w:rsidRPr="00EC5031">
              <w:rPr>
                <w:rFonts w:ascii="Times New Roman" w:hAnsi="Times New Roman" w:cs="Times New Roman"/>
              </w:rPr>
              <w:t>о-</w:t>
            </w:r>
            <w:proofErr w:type="gramEnd"/>
            <w:r w:rsidRPr="00EC5031">
              <w:rPr>
                <w:rFonts w:ascii="Times New Roman" w:hAnsi="Times New Roman" w:cs="Times New Roman"/>
              </w:rPr>
              <w:t xml:space="preserve"> технический техникум легкой промышленности 1995г., квалификация «Бухгалтерский учет и планирование»</w:t>
            </w:r>
          </w:p>
        </w:tc>
        <w:tc>
          <w:tcPr>
            <w:tcW w:w="1276" w:type="dxa"/>
          </w:tcPr>
          <w:p w:rsidR="00203B65" w:rsidRPr="007F200A" w:rsidRDefault="001808F1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</w:rPr>
              <w:t>без  квалификационной категории</w:t>
            </w:r>
          </w:p>
        </w:tc>
        <w:tc>
          <w:tcPr>
            <w:tcW w:w="2976" w:type="dxa"/>
          </w:tcPr>
          <w:p w:rsidR="001808F1" w:rsidRPr="00EC5031" w:rsidRDefault="001808F1" w:rsidP="001808F1">
            <w:pPr>
              <w:rPr>
                <w:rFonts w:ascii="Times New Roman" w:hAnsi="Times New Roman" w:cs="Times New Roman"/>
              </w:rPr>
            </w:pPr>
            <w:r w:rsidRPr="00EC5031">
              <w:rPr>
                <w:rFonts w:ascii="Times New Roman" w:hAnsi="Times New Roman" w:cs="Times New Roman"/>
                <w:b/>
              </w:rPr>
              <w:t>Проф. переподготовка</w:t>
            </w:r>
            <w:r w:rsidRPr="00EC5031">
              <w:rPr>
                <w:rFonts w:ascii="Times New Roman" w:hAnsi="Times New Roman" w:cs="Times New Roman"/>
              </w:rPr>
              <w:t xml:space="preserve"> 2020г. ГБОУ </w:t>
            </w:r>
            <w:proofErr w:type="gramStart"/>
            <w:r w:rsidRPr="00EC5031">
              <w:rPr>
                <w:rFonts w:ascii="Times New Roman" w:hAnsi="Times New Roman" w:cs="Times New Roman"/>
              </w:rPr>
              <w:t>ВО</w:t>
            </w:r>
            <w:proofErr w:type="gramEnd"/>
            <w:r w:rsidRPr="00EC5031">
              <w:rPr>
                <w:rFonts w:ascii="Times New Roman" w:hAnsi="Times New Roman" w:cs="Times New Roman"/>
              </w:rPr>
              <w:t xml:space="preserve"> «Иркутский государственный университет», квалификация </w:t>
            </w:r>
          </w:p>
          <w:p w:rsidR="001808F1" w:rsidRPr="00EC5031" w:rsidRDefault="001808F1" w:rsidP="001808F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5031">
              <w:rPr>
                <w:rFonts w:ascii="Times New Roman" w:hAnsi="Times New Roman" w:cs="Times New Roman"/>
                <w:sz w:val="20"/>
                <w:szCs w:val="20"/>
              </w:rPr>
              <w:t>«Учитель изобразительного и декоративно-прикладного искусства»</w:t>
            </w:r>
          </w:p>
          <w:p w:rsidR="001808F1" w:rsidRPr="00EC5031" w:rsidRDefault="001808F1" w:rsidP="001808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031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203B65" w:rsidRPr="00B9665A" w:rsidRDefault="001808F1" w:rsidP="001808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 2020г. 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</w:p>
        </w:tc>
        <w:tc>
          <w:tcPr>
            <w:tcW w:w="992" w:type="dxa"/>
          </w:tcPr>
          <w:p w:rsidR="00203B65" w:rsidRDefault="001808F1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134" w:type="dxa"/>
          </w:tcPr>
          <w:p w:rsidR="00203B65" w:rsidRDefault="001808F1" w:rsidP="005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7" w:type="dxa"/>
          </w:tcPr>
          <w:p w:rsidR="00203B65" w:rsidRPr="000F2F3D" w:rsidRDefault="00203B65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</w:t>
            </w:r>
          </w:p>
        </w:tc>
      </w:tr>
      <w:tr w:rsidR="00A11629" w:rsidRPr="007603EB" w:rsidTr="007D2B52">
        <w:tc>
          <w:tcPr>
            <w:tcW w:w="568" w:type="dxa"/>
          </w:tcPr>
          <w:p w:rsidR="00A11629" w:rsidRDefault="00A11629" w:rsidP="00A90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11629" w:rsidRDefault="00BF2815" w:rsidP="00A90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шкова </w:t>
            </w:r>
          </w:p>
          <w:p w:rsidR="00BF2815" w:rsidRPr="007603EB" w:rsidRDefault="00BF2815" w:rsidP="00BF2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ьбертовна</w:t>
            </w:r>
          </w:p>
        </w:tc>
        <w:tc>
          <w:tcPr>
            <w:tcW w:w="1843" w:type="dxa"/>
          </w:tcPr>
          <w:p w:rsidR="00A11629" w:rsidRDefault="00BF281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C87621" w:rsidRDefault="00C87621" w:rsidP="00C876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7 г., Восточно-Сибирская государственная академия культуры и искусств г. Улан-Удэ,  квалификация «Художественный руководитель хореографического коллектива, преподаватель»</w:t>
            </w:r>
          </w:p>
          <w:p w:rsidR="00C87621" w:rsidRPr="00DD2946" w:rsidRDefault="00C87621" w:rsidP="00C876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7г., Кемеровское областное культурно просветительное училище, квалификация «Клубный работник, руководитель хореографического коллектива»</w:t>
            </w:r>
          </w:p>
          <w:p w:rsidR="00A11629" w:rsidRPr="00DE7B37" w:rsidRDefault="00A11629" w:rsidP="00A90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1629" w:rsidRDefault="00C87621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вая</w:t>
            </w:r>
          </w:p>
        </w:tc>
        <w:tc>
          <w:tcPr>
            <w:tcW w:w="2976" w:type="dxa"/>
          </w:tcPr>
          <w:p w:rsidR="00C87621" w:rsidRDefault="00C87621" w:rsidP="00C87621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FC7939" w:rsidRPr="00DE7B37" w:rsidRDefault="00C87621" w:rsidP="00C87621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A11629" w:rsidRDefault="00C876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134" w:type="dxa"/>
          </w:tcPr>
          <w:p w:rsidR="00A11629" w:rsidRDefault="00C876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  <w:bookmarkStart w:id="0" w:name="_GoBack"/>
            <w:bookmarkEnd w:id="0"/>
          </w:p>
        </w:tc>
        <w:tc>
          <w:tcPr>
            <w:tcW w:w="2127" w:type="dxa"/>
          </w:tcPr>
          <w:p w:rsidR="00A11629" w:rsidRDefault="009438A6" w:rsidP="001851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итмика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3F8F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08F1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3B65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453DC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5315"/>
    <w:rsid w:val="0092679F"/>
    <w:rsid w:val="00927D78"/>
    <w:rsid w:val="009362EB"/>
    <w:rsid w:val="009438A6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1629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903BE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BF2815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621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9275E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DF176F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C7939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8604-33B4-452B-87AC-7AEC770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3</cp:revision>
  <dcterms:created xsi:type="dcterms:W3CDTF">2021-09-10T10:05:00Z</dcterms:created>
  <dcterms:modified xsi:type="dcterms:W3CDTF">2022-10-19T07:42:00Z</dcterms:modified>
</cp:coreProperties>
</file>